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C3" w:rsidRPr="005B02E0" w:rsidRDefault="00C62A27" w:rsidP="00C40BC3">
      <w:pPr>
        <w:pStyle w:val="Title"/>
        <w:tabs>
          <w:tab w:val="left" w:pos="1215"/>
          <w:tab w:val="left" w:pos="8820"/>
        </w:tabs>
        <w:jc w:val="right"/>
        <w:rPr>
          <w:sz w:val="40"/>
          <w:szCs w:val="40"/>
          <w:lang w:val="ro-RO"/>
        </w:rPr>
      </w:pPr>
      <w:r w:rsidRPr="005B02E0">
        <w:rPr>
          <w:sz w:val="40"/>
          <w:szCs w:val="40"/>
          <w:lang w:val="ro-RO"/>
        </w:rPr>
        <w:tab/>
      </w:r>
    </w:p>
    <w:p w:rsidR="00F32362" w:rsidRDefault="00C40BC3" w:rsidP="005B02E0">
      <w:pPr>
        <w:pStyle w:val="Title"/>
        <w:tabs>
          <w:tab w:val="left" w:pos="840"/>
        </w:tabs>
        <w:jc w:val="right"/>
        <w:rPr>
          <w:rFonts w:ascii="Calibri" w:hAnsi="Calibri"/>
          <w:b w:val="0"/>
          <w:i/>
          <w:szCs w:val="28"/>
          <w:lang w:val="ro-RO"/>
        </w:rPr>
      </w:pPr>
      <w:r w:rsidRPr="005B02E0">
        <w:rPr>
          <w:rFonts w:ascii="Calibri" w:hAnsi="Calibri"/>
          <w:b w:val="0"/>
          <w:i/>
          <w:szCs w:val="28"/>
          <w:lang w:val="ro-RO"/>
        </w:rPr>
        <w:t>București,</w:t>
      </w:r>
      <w:r w:rsidR="005B02E0" w:rsidRPr="005B02E0">
        <w:rPr>
          <w:rFonts w:ascii="Calibri" w:hAnsi="Calibri"/>
          <w:b w:val="0"/>
          <w:i/>
          <w:szCs w:val="28"/>
          <w:lang w:val="ro-RO"/>
        </w:rPr>
        <w:t xml:space="preserve"> </w:t>
      </w:r>
      <w:r w:rsidR="00BA1CCB">
        <w:rPr>
          <w:rFonts w:ascii="Calibri" w:hAnsi="Calibri"/>
          <w:b w:val="0"/>
          <w:i/>
          <w:szCs w:val="28"/>
          <w:lang w:val="ro-RO"/>
        </w:rPr>
        <w:t>31.07.2019</w:t>
      </w:r>
    </w:p>
    <w:p w:rsidR="00D92A3E" w:rsidRPr="005B02E0" w:rsidRDefault="00D92A3E" w:rsidP="005B02E0">
      <w:pPr>
        <w:pStyle w:val="Title"/>
        <w:tabs>
          <w:tab w:val="left" w:pos="840"/>
        </w:tabs>
        <w:jc w:val="right"/>
        <w:rPr>
          <w:rFonts w:ascii="Calibri" w:hAnsi="Calibri"/>
          <w:b w:val="0"/>
          <w:i/>
          <w:szCs w:val="28"/>
          <w:lang w:val="ro-RO"/>
        </w:rPr>
      </w:pPr>
    </w:p>
    <w:p w:rsidR="00447283" w:rsidRDefault="00BA1CCB" w:rsidP="005B02E0">
      <w:pPr>
        <w:pStyle w:val="Title"/>
        <w:tabs>
          <w:tab w:val="left" w:pos="840"/>
        </w:tabs>
        <w:jc w:val="both"/>
        <w:rPr>
          <w:rFonts w:ascii="Calibri" w:hAnsi="Calibri"/>
          <w:sz w:val="24"/>
          <w:szCs w:val="24"/>
          <w:lang w:val="ro-RO"/>
        </w:rPr>
      </w:pPr>
      <w:r>
        <w:rPr>
          <w:rFonts w:ascii="Calibri" w:hAnsi="Calibri"/>
          <w:sz w:val="24"/>
          <w:szCs w:val="24"/>
          <w:lang w:val="ro-RO"/>
        </w:rPr>
        <w:tab/>
      </w:r>
      <w:r>
        <w:rPr>
          <w:rFonts w:ascii="Calibri" w:hAnsi="Calibri"/>
          <w:sz w:val="24"/>
          <w:szCs w:val="24"/>
          <w:lang w:val="ro-RO"/>
        </w:rPr>
        <w:tab/>
      </w:r>
    </w:p>
    <w:p w:rsidR="00BA1CCB" w:rsidRDefault="00BA1CCB" w:rsidP="00BA1CCB">
      <w:pPr>
        <w:pStyle w:val="Title"/>
        <w:tabs>
          <w:tab w:val="left" w:pos="840"/>
        </w:tabs>
        <w:rPr>
          <w:rFonts w:ascii="Calibri" w:hAnsi="Calibri"/>
          <w:szCs w:val="28"/>
          <w:u w:val="single"/>
          <w:lang w:val="ro-RO"/>
        </w:rPr>
      </w:pPr>
      <w:r w:rsidRPr="00BA1CCB">
        <w:rPr>
          <w:rFonts w:ascii="Calibri" w:hAnsi="Calibri"/>
          <w:szCs w:val="28"/>
          <w:u w:val="single"/>
          <w:lang w:val="ro-RO"/>
        </w:rPr>
        <w:t xml:space="preserve">Sens unic pe strada </w:t>
      </w:r>
      <w:proofErr w:type="spellStart"/>
      <w:r w:rsidRPr="00BA1CCB">
        <w:rPr>
          <w:rFonts w:ascii="Calibri" w:hAnsi="Calibri"/>
          <w:szCs w:val="28"/>
          <w:u w:val="single"/>
          <w:lang w:val="ro-RO"/>
        </w:rPr>
        <w:t>Petofi</w:t>
      </w:r>
      <w:proofErr w:type="spellEnd"/>
      <w:r w:rsidRPr="00BA1CCB">
        <w:rPr>
          <w:rFonts w:ascii="Calibri" w:hAnsi="Calibri"/>
          <w:szCs w:val="28"/>
          <w:u w:val="single"/>
          <w:lang w:val="ro-RO"/>
        </w:rPr>
        <w:t xml:space="preserve"> Sandor</w:t>
      </w:r>
    </w:p>
    <w:p w:rsidR="00BA1CCB" w:rsidRPr="00BA1CCB" w:rsidRDefault="00BA1CCB" w:rsidP="00BA1CCB">
      <w:pPr>
        <w:pStyle w:val="Title"/>
        <w:tabs>
          <w:tab w:val="left" w:pos="840"/>
        </w:tabs>
        <w:rPr>
          <w:rFonts w:ascii="Calibri" w:hAnsi="Calibri"/>
          <w:szCs w:val="28"/>
          <w:u w:val="single"/>
          <w:lang w:val="ro-RO"/>
        </w:rPr>
      </w:pPr>
    </w:p>
    <w:p w:rsidR="00BA1CCB" w:rsidRDefault="00BA1CCB" w:rsidP="00BA1CCB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  <w:r w:rsidRPr="00BA1CCB">
        <w:rPr>
          <w:rFonts w:ascii="Calibri" w:hAnsi="Calibri"/>
          <w:sz w:val="24"/>
          <w:szCs w:val="24"/>
          <w:lang w:val="ro-RO"/>
        </w:rPr>
        <w:tab/>
      </w:r>
      <w:r w:rsidRPr="00BA1CCB">
        <w:rPr>
          <w:rFonts w:ascii="Calibri" w:hAnsi="Calibri"/>
          <w:b w:val="0"/>
          <w:sz w:val="24"/>
          <w:szCs w:val="24"/>
          <w:lang w:val="ro-RO"/>
        </w:rPr>
        <w:t xml:space="preserve">La solicitarea riveranilor, începând cu data de 02.08.2019, se va circula într-un sigur sens pe strada </w:t>
      </w:r>
      <w:proofErr w:type="spellStart"/>
      <w:r w:rsidRPr="00BA1CCB">
        <w:rPr>
          <w:rFonts w:ascii="Calibri" w:hAnsi="Calibri"/>
          <w:b w:val="0"/>
          <w:sz w:val="24"/>
          <w:szCs w:val="24"/>
          <w:lang w:val="ro-RO"/>
        </w:rPr>
        <w:t>Petofi</w:t>
      </w:r>
      <w:proofErr w:type="spellEnd"/>
      <w:r w:rsidRPr="00BA1CCB">
        <w:rPr>
          <w:rFonts w:ascii="Calibri" w:hAnsi="Calibri"/>
          <w:b w:val="0"/>
          <w:sz w:val="24"/>
          <w:szCs w:val="24"/>
          <w:lang w:val="ro-RO"/>
        </w:rPr>
        <w:t xml:space="preserve"> Sandor, dinspre strada Barbu Ștefănescu Delavrancea spre Strada Docenților. </w:t>
      </w:r>
    </w:p>
    <w:p w:rsidR="00BA1CCB" w:rsidRPr="00BA1CCB" w:rsidRDefault="00BA1CCB" w:rsidP="00BA1CCB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</w:p>
    <w:p w:rsidR="00BA1CCB" w:rsidRDefault="00BA1CCB" w:rsidP="00BA1CCB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  <w:r w:rsidRPr="00BA1CCB">
        <w:rPr>
          <w:rFonts w:ascii="Calibri" w:hAnsi="Calibri"/>
          <w:b w:val="0"/>
          <w:sz w:val="24"/>
          <w:szCs w:val="24"/>
          <w:lang w:val="ro-RO"/>
        </w:rPr>
        <w:tab/>
        <w:t xml:space="preserve">Introducerea sensului unic pe această arteră se face în baza avizului tehnic nr.3999/07.03.2019, emis de către Comisia Tehnică de Circulație din cadrul Primăriei Municipiului București. </w:t>
      </w:r>
    </w:p>
    <w:p w:rsidR="00BA1CCB" w:rsidRPr="00BA1CCB" w:rsidRDefault="00BA1CCB" w:rsidP="00BA1CCB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</w:p>
    <w:p w:rsidR="00BA1CCB" w:rsidRDefault="00BA1CCB" w:rsidP="00BA1CCB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  <w:r w:rsidRPr="00BA1CCB">
        <w:rPr>
          <w:rFonts w:ascii="Calibri" w:hAnsi="Calibri"/>
          <w:b w:val="0"/>
          <w:sz w:val="24"/>
          <w:szCs w:val="24"/>
          <w:lang w:val="ro-RO"/>
        </w:rPr>
        <w:tab/>
        <w:t>Sensurile unice oferă, pe lângă alternative de fluidizare a traficului, soluţii pentru locuri de parcare, întrucât se poate parca pe ambele laturi ale străzii, fără ca circulaţia rutieră să fie obstrucţionată.</w:t>
      </w:r>
    </w:p>
    <w:p w:rsidR="00BA1CCB" w:rsidRDefault="00BA1CCB" w:rsidP="00BA1CCB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</w:p>
    <w:p w:rsidR="00BA1CCB" w:rsidRPr="00BA1CCB" w:rsidRDefault="00BA1CCB" w:rsidP="00BA1CCB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  <w:bookmarkStart w:id="0" w:name="_GoBack"/>
      <w:bookmarkEnd w:id="0"/>
    </w:p>
    <w:p w:rsidR="00EC147D" w:rsidRPr="00BA1CCB" w:rsidRDefault="00EC147D" w:rsidP="00BA1CCB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</w:p>
    <w:p w:rsidR="00EC147D" w:rsidRPr="00BA1CCB" w:rsidRDefault="00EC147D" w:rsidP="005B02E0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</w:p>
    <w:p w:rsidR="00EC147D" w:rsidRDefault="00EC147D" w:rsidP="005B02E0">
      <w:pPr>
        <w:pStyle w:val="Title"/>
        <w:tabs>
          <w:tab w:val="left" w:pos="840"/>
        </w:tabs>
        <w:jc w:val="both"/>
        <w:rPr>
          <w:rFonts w:ascii="Calibri" w:hAnsi="Calibri"/>
          <w:sz w:val="24"/>
          <w:szCs w:val="24"/>
          <w:lang w:val="ro-RO"/>
        </w:rPr>
      </w:pPr>
    </w:p>
    <w:p w:rsidR="00361F86" w:rsidRPr="008479F6" w:rsidRDefault="00361F86" w:rsidP="005B02E0">
      <w:pPr>
        <w:pStyle w:val="Title"/>
        <w:tabs>
          <w:tab w:val="left" w:pos="840"/>
        </w:tabs>
        <w:jc w:val="both"/>
        <w:rPr>
          <w:rFonts w:ascii="Calibri" w:hAnsi="Calibri"/>
          <w:sz w:val="24"/>
          <w:szCs w:val="24"/>
          <w:lang w:val="ro-RO"/>
        </w:rPr>
      </w:pPr>
      <w:r w:rsidRPr="008479F6">
        <w:rPr>
          <w:rFonts w:ascii="Calibri" w:hAnsi="Calibri"/>
          <w:sz w:val="24"/>
          <w:szCs w:val="24"/>
          <w:lang w:val="ro-RO"/>
        </w:rPr>
        <w:t xml:space="preserve">Serviciul Imagine și Relații cu </w:t>
      </w:r>
      <w:proofErr w:type="spellStart"/>
      <w:r w:rsidRPr="008479F6">
        <w:rPr>
          <w:rFonts w:ascii="Calibri" w:hAnsi="Calibri"/>
          <w:sz w:val="24"/>
          <w:szCs w:val="24"/>
          <w:lang w:val="ro-RO"/>
        </w:rPr>
        <w:t>Mass-Media</w:t>
      </w:r>
      <w:proofErr w:type="spellEnd"/>
      <w:r w:rsidRPr="008479F6">
        <w:rPr>
          <w:rFonts w:ascii="Calibri" w:hAnsi="Calibri"/>
          <w:sz w:val="24"/>
          <w:szCs w:val="24"/>
          <w:lang w:val="ro-RO"/>
        </w:rPr>
        <w:t xml:space="preserve"> </w:t>
      </w:r>
    </w:p>
    <w:p w:rsidR="00361F86" w:rsidRPr="008479F6" w:rsidRDefault="00361F86" w:rsidP="005B02E0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  <w:r w:rsidRPr="008479F6">
        <w:rPr>
          <w:rFonts w:ascii="Calibri" w:hAnsi="Calibri"/>
          <w:b w:val="0"/>
          <w:sz w:val="24"/>
          <w:szCs w:val="24"/>
          <w:lang w:val="ro-RO"/>
        </w:rPr>
        <w:t>Tel. fix: 021/319.10.13/int.151</w:t>
      </w:r>
    </w:p>
    <w:p w:rsidR="00FF76FB" w:rsidRPr="008479F6" w:rsidRDefault="00361F86" w:rsidP="005B02E0">
      <w:pPr>
        <w:pStyle w:val="Title"/>
        <w:tabs>
          <w:tab w:val="left" w:pos="840"/>
        </w:tabs>
        <w:jc w:val="both"/>
        <w:rPr>
          <w:rFonts w:ascii="Calibri" w:hAnsi="Calibri"/>
          <w:b w:val="0"/>
          <w:sz w:val="24"/>
          <w:szCs w:val="24"/>
          <w:lang w:val="ro-RO"/>
        </w:rPr>
      </w:pPr>
      <w:r w:rsidRPr="008479F6">
        <w:rPr>
          <w:rFonts w:ascii="Calibri" w:hAnsi="Calibri"/>
          <w:b w:val="0"/>
          <w:sz w:val="24"/>
          <w:szCs w:val="24"/>
          <w:lang w:val="ro-RO"/>
        </w:rPr>
        <w:t>E-mail: presa.primaria1@gmail.com</w:t>
      </w:r>
    </w:p>
    <w:p w:rsidR="005B02E0" w:rsidRPr="005B02E0" w:rsidRDefault="005B02E0" w:rsidP="005B02E0">
      <w:pPr>
        <w:pStyle w:val="Title"/>
        <w:tabs>
          <w:tab w:val="left" w:pos="840"/>
        </w:tabs>
        <w:jc w:val="both"/>
        <w:rPr>
          <w:rFonts w:ascii="Calibri" w:hAnsi="Calibri"/>
          <w:b w:val="0"/>
          <w:szCs w:val="28"/>
          <w:lang w:val="ro-RO"/>
        </w:rPr>
      </w:pPr>
    </w:p>
    <w:sectPr w:rsidR="005B02E0" w:rsidRPr="005B02E0" w:rsidSect="00E631E0">
      <w:headerReference w:type="default" r:id="rId9"/>
      <w:footerReference w:type="even" r:id="rId10"/>
      <w:footerReference w:type="default" r:id="rId11"/>
      <w:pgSz w:w="11907" w:h="16839" w:code="9"/>
      <w:pgMar w:top="2658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02" w:rsidRDefault="00485E02" w:rsidP="00B7531C">
      <w:pPr>
        <w:spacing w:after="0" w:line="240" w:lineRule="auto"/>
      </w:pPr>
      <w:r>
        <w:separator/>
      </w:r>
    </w:p>
  </w:endnote>
  <w:endnote w:type="continuationSeparator" w:id="0">
    <w:p w:rsidR="00485E02" w:rsidRDefault="00485E0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85E0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FCDCF9" wp14:editId="23B62DE7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013D46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013D46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Bd. Banu Manta nr. 9,  Sectorul 1, București; Cod 011222</w:t>
                          </w:r>
                        </w:p>
                        <w:p w:rsidR="0008580A" w:rsidRPr="00013D46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013D46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Tel: +40-21-319.10.13; Fax: +40-21-319.10.06</w:t>
                          </w:r>
                        </w:p>
                        <w:p w:rsidR="0008580A" w:rsidRPr="00013D46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013D46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Email: </w:t>
                          </w:r>
                          <w:r w:rsidRPr="00013D46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  <w:lang w:val="ro-RO"/>
                            </w:rPr>
                            <w:t>registratura@primarias1.ro</w:t>
                          </w:r>
                        </w:p>
                        <w:p w:rsidR="0008580A" w:rsidRPr="00013D46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013D46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013D46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013D46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Bd. Banu Manta nr. 9,  Sectorul 1, București; Cod 011222</w:t>
                    </w:r>
                  </w:p>
                  <w:p w:rsidR="0008580A" w:rsidRPr="00013D46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013D46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Tel: +40-21-319.10.13; Fax: +40-21-319.10.06</w:t>
                    </w:r>
                  </w:p>
                  <w:p w:rsidR="0008580A" w:rsidRPr="00013D46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013D46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Email: </w:t>
                    </w:r>
                    <w:r w:rsidRPr="00013D46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  <w:lang w:val="ro-RO"/>
                      </w:rPr>
                      <w:t>registratura@primarias1.ro</w:t>
                    </w:r>
                  </w:p>
                  <w:p w:rsidR="0008580A" w:rsidRPr="00013D46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013D46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0BAAB2" wp14:editId="1DA035D9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013D46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</w:pPr>
                          <w:r w:rsidRPr="00013D46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Î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n conformitate cu 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Regulamentului European </w:t>
                          </w:r>
                          <w:r w:rsidR="00436159"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.  679/2016 ș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i a 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013D46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</w:t>
                          </w:r>
                          <w:r w:rsidR="00436159"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vă informăm că personalul Primă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riei Sector</w:t>
                          </w:r>
                          <w:r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013D46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013D46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  <w:lang w:val="ro-RO"/>
                      </w:rPr>
                    </w:pPr>
                    <w:r w:rsidRPr="00013D46">
                      <w:rPr>
                        <w:b/>
                        <w:sz w:val="14"/>
                        <w:szCs w:val="14"/>
                        <w:lang w:val="ro-RO"/>
                      </w:rPr>
                      <w:t>Î</w:t>
                    </w:r>
                    <w:r w:rsidR="0008580A" w:rsidRPr="00013D46">
                      <w:rPr>
                        <w:b/>
                        <w:sz w:val="14"/>
                        <w:szCs w:val="14"/>
                        <w:lang w:val="ro-RO"/>
                      </w:rPr>
                      <w:t xml:space="preserve">n conformitate cu </w:t>
                    </w:r>
                    <w:r w:rsidR="0008580A"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013D46">
                      <w:rPr>
                        <w:b/>
                        <w:sz w:val="14"/>
                        <w:szCs w:val="14"/>
                        <w:lang w:val="ro-RO"/>
                      </w:rPr>
                      <w:t xml:space="preserve">Regulamentului European </w:t>
                    </w:r>
                    <w:r w:rsidR="00436159"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.  679/2016 ș</w:t>
                    </w:r>
                    <w:r w:rsidR="0008580A"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i a </w:t>
                    </w:r>
                    <w:r w:rsidR="0008580A" w:rsidRPr="00013D46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013D46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013D46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</w:t>
                    </w:r>
                    <w:r w:rsidR="00436159"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vă informăm că personalul Primă</w:t>
                    </w:r>
                    <w:r w:rsidR="0008580A"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riei Sector</w:t>
                    </w:r>
                    <w:r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013D46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3E8EBD" wp14:editId="48F6B86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0C6BA2" wp14:editId="4389EC2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34BCBB" wp14:editId="0B390663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B6BD23" wp14:editId="6E82B1E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EF714A" wp14:editId="4AD9E84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B158DE" wp14:editId="42AB0B6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02" w:rsidRDefault="00485E02" w:rsidP="00B7531C">
      <w:pPr>
        <w:spacing w:after="0" w:line="240" w:lineRule="auto"/>
      </w:pPr>
      <w:r>
        <w:separator/>
      </w:r>
    </w:p>
  </w:footnote>
  <w:footnote w:type="continuationSeparator" w:id="0">
    <w:p w:rsidR="00485E02" w:rsidRDefault="00485E0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130A56" w:rsidP="00663450">
    <w:pPr>
      <w:pStyle w:val="Header"/>
      <w:ind w:firstLine="720"/>
    </w:pPr>
    <w:r>
      <w:rPr>
        <w:noProof/>
        <w:lang w:val="ro-RO" w:eastAsia="ro-RO"/>
      </w:rPr>
      <w:drawing>
        <wp:anchor distT="0" distB="0" distL="114300" distR="114300" simplePos="0" relativeHeight="251672576" behindDoc="1" locked="0" layoutInCell="1" allowOverlap="1" wp14:anchorId="65169EAF" wp14:editId="2FD291EB">
          <wp:simplePos x="0" y="0"/>
          <wp:positionH relativeFrom="column">
            <wp:posOffset>-420370</wp:posOffset>
          </wp:positionH>
          <wp:positionV relativeFrom="paragraph">
            <wp:posOffset>190500</wp:posOffset>
          </wp:positionV>
          <wp:extent cx="7045960" cy="14351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omania ue  2019 varianta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96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CBA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C349EE4" wp14:editId="49C06559">
              <wp:simplePos x="0" y="0"/>
              <wp:positionH relativeFrom="margin">
                <wp:posOffset>1913255</wp:posOffset>
              </wp:positionH>
              <wp:positionV relativeFrom="paragraph">
                <wp:posOffset>596900</wp:posOffset>
              </wp:positionV>
              <wp:extent cx="2760345" cy="7683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34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D5CBA" w:rsidRPr="00B079EE" w:rsidRDefault="006D5CBA" w:rsidP="006D5CBA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B079EE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  <w:t xml:space="preserve">SERVICIUL IMAGINE ȘI </w:t>
                          </w:r>
                        </w:p>
                        <w:p w:rsidR="006D5CBA" w:rsidRPr="00B079EE" w:rsidRDefault="006D5CBA" w:rsidP="006D5CBA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B079EE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  <w:t xml:space="preserve">RELAȚII CU MASS-MEDIA </w:t>
                          </w:r>
                        </w:p>
                        <w:p w:rsidR="006D5CBA" w:rsidRDefault="006D5CBA" w:rsidP="006D5CBA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  <w:p w:rsidR="006D5CBA" w:rsidRDefault="006D5CBA" w:rsidP="006D5CBA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0.65pt;margin-top:47pt;width:217.35pt;height:6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" filled="f" stroked="f">
              <v:textbox inset="2.53958mm,1.2694mm,2.53958mm,1.2694mm">
                <w:txbxContent>
                  <w:p w:rsidR="006D5CBA" w:rsidRPr="00B079EE" w:rsidRDefault="006D5CBA" w:rsidP="006D5CBA">
                    <w:pPr>
                      <w:spacing w:line="275" w:lineRule="auto"/>
                      <w:jc w:val="right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</w:rPr>
                    </w:pPr>
                    <w:r w:rsidRPr="00B079EE"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</w:rPr>
                      <w:t xml:space="preserve">SERVICIUL IMAGINE ȘI </w:t>
                    </w:r>
                  </w:p>
                  <w:p w:rsidR="006D5CBA" w:rsidRPr="00B079EE" w:rsidRDefault="006D5CBA" w:rsidP="006D5CBA">
                    <w:pPr>
                      <w:spacing w:line="275" w:lineRule="auto"/>
                      <w:jc w:val="right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</w:rPr>
                    </w:pPr>
                    <w:r w:rsidRPr="00B079EE"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</w:rPr>
                      <w:t xml:space="preserve">RELAȚII CU MASS-MEDIA </w:t>
                    </w:r>
                  </w:p>
                  <w:p w:rsidR="006D5CBA" w:rsidRDefault="006D5CBA" w:rsidP="006D5CBA">
                    <w:pPr>
                      <w:spacing w:line="275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32"/>
                        <w:szCs w:val="32"/>
                      </w:rPr>
                    </w:pPr>
                  </w:p>
                  <w:p w:rsidR="006D5CBA" w:rsidRDefault="006D5CBA" w:rsidP="006D5CBA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13D46"/>
    <w:rsid w:val="00032FAF"/>
    <w:rsid w:val="00034E72"/>
    <w:rsid w:val="0007589E"/>
    <w:rsid w:val="0008580A"/>
    <w:rsid w:val="000A503A"/>
    <w:rsid w:val="000D4353"/>
    <w:rsid w:val="000E4270"/>
    <w:rsid w:val="001004EA"/>
    <w:rsid w:val="0012111D"/>
    <w:rsid w:val="00124334"/>
    <w:rsid w:val="00130A56"/>
    <w:rsid w:val="00135899"/>
    <w:rsid w:val="001566F0"/>
    <w:rsid w:val="001663BC"/>
    <w:rsid w:val="00167AEF"/>
    <w:rsid w:val="00193EC5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2B95"/>
    <w:rsid w:val="00283E1D"/>
    <w:rsid w:val="00291FCF"/>
    <w:rsid w:val="002A1F28"/>
    <w:rsid w:val="002C13EF"/>
    <w:rsid w:val="002C44A0"/>
    <w:rsid w:val="002D0482"/>
    <w:rsid w:val="002D37F7"/>
    <w:rsid w:val="00300304"/>
    <w:rsid w:val="0031466E"/>
    <w:rsid w:val="00314C5A"/>
    <w:rsid w:val="00323DAA"/>
    <w:rsid w:val="00326727"/>
    <w:rsid w:val="00361F86"/>
    <w:rsid w:val="00374E56"/>
    <w:rsid w:val="003773A0"/>
    <w:rsid w:val="00382C5A"/>
    <w:rsid w:val="00382CA7"/>
    <w:rsid w:val="00395D4C"/>
    <w:rsid w:val="003A5D17"/>
    <w:rsid w:val="003A5DB8"/>
    <w:rsid w:val="003B0440"/>
    <w:rsid w:val="003B180B"/>
    <w:rsid w:val="003C3831"/>
    <w:rsid w:val="003E0991"/>
    <w:rsid w:val="003E2077"/>
    <w:rsid w:val="0041496F"/>
    <w:rsid w:val="00420E4D"/>
    <w:rsid w:val="00422E2F"/>
    <w:rsid w:val="004238AA"/>
    <w:rsid w:val="00436159"/>
    <w:rsid w:val="00442530"/>
    <w:rsid w:val="00447283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5E02"/>
    <w:rsid w:val="00487720"/>
    <w:rsid w:val="004B0A43"/>
    <w:rsid w:val="004B24B2"/>
    <w:rsid w:val="004D31BE"/>
    <w:rsid w:val="004D43A4"/>
    <w:rsid w:val="004E5ED5"/>
    <w:rsid w:val="004F4121"/>
    <w:rsid w:val="005060E1"/>
    <w:rsid w:val="005141A1"/>
    <w:rsid w:val="0051550C"/>
    <w:rsid w:val="00522629"/>
    <w:rsid w:val="00545DD9"/>
    <w:rsid w:val="005616A6"/>
    <w:rsid w:val="00565012"/>
    <w:rsid w:val="005727FC"/>
    <w:rsid w:val="00574774"/>
    <w:rsid w:val="005810DC"/>
    <w:rsid w:val="005840ED"/>
    <w:rsid w:val="005A48CE"/>
    <w:rsid w:val="005B02E0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945C2"/>
    <w:rsid w:val="006A18B9"/>
    <w:rsid w:val="006A3C65"/>
    <w:rsid w:val="006C2F3B"/>
    <w:rsid w:val="006C51E9"/>
    <w:rsid w:val="006D5CBA"/>
    <w:rsid w:val="006F42A5"/>
    <w:rsid w:val="006F6D68"/>
    <w:rsid w:val="00710E9C"/>
    <w:rsid w:val="0071627C"/>
    <w:rsid w:val="00723A01"/>
    <w:rsid w:val="00726F8C"/>
    <w:rsid w:val="007477FC"/>
    <w:rsid w:val="0076639B"/>
    <w:rsid w:val="00774D52"/>
    <w:rsid w:val="00780BBC"/>
    <w:rsid w:val="00781409"/>
    <w:rsid w:val="00786C0D"/>
    <w:rsid w:val="007B006D"/>
    <w:rsid w:val="007B315E"/>
    <w:rsid w:val="007C63D4"/>
    <w:rsid w:val="007D437C"/>
    <w:rsid w:val="007E63CC"/>
    <w:rsid w:val="007F1FD3"/>
    <w:rsid w:val="008031F8"/>
    <w:rsid w:val="0081115B"/>
    <w:rsid w:val="00842144"/>
    <w:rsid w:val="008479F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0466D"/>
    <w:rsid w:val="009305B1"/>
    <w:rsid w:val="00943DA0"/>
    <w:rsid w:val="0094662E"/>
    <w:rsid w:val="00952323"/>
    <w:rsid w:val="00957620"/>
    <w:rsid w:val="0098445E"/>
    <w:rsid w:val="00984C20"/>
    <w:rsid w:val="00984CD0"/>
    <w:rsid w:val="009866CE"/>
    <w:rsid w:val="009A1A0D"/>
    <w:rsid w:val="009A44CA"/>
    <w:rsid w:val="009A678B"/>
    <w:rsid w:val="009B1FB4"/>
    <w:rsid w:val="009B29C4"/>
    <w:rsid w:val="009B613A"/>
    <w:rsid w:val="009D677C"/>
    <w:rsid w:val="00A0344A"/>
    <w:rsid w:val="00A107F2"/>
    <w:rsid w:val="00A2120B"/>
    <w:rsid w:val="00A41BA7"/>
    <w:rsid w:val="00A43B05"/>
    <w:rsid w:val="00A44362"/>
    <w:rsid w:val="00A57272"/>
    <w:rsid w:val="00A931CA"/>
    <w:rsid w:val="00AA14EC"/>
    <w:rsid w:val="00AA54C0"/>
    <w:rsid w:val="00AD3F48"/>
    <w:rsid w:val="00AE00DE"/>
    <w:rsid w:val="00AE3CB4"/>
    <w:rsid w:val="00B0256E"/>
    <w:rsid w:val="00B079EE"/>
    <w:rsid w:val="00B127F2"/>
    <w:rsid w:val="00B13C04"/>
    <w:rsid w:val="00B14EAB"/>
    <w:rsid w:val="00B1554C"/>
    <w:rsid w:val="00B22866"/>
    <w:rsid w:val="00B43C98"/>
    <w:rsid w:val="00B7531C"/>
    <w:rsid w:val="00B8277B"/>
    <w:rsid w:val="00B862F5"/>
    <w:rsid w:val="00B977E7"/>
    <w:rsid w:val="00BA1689"/>
    <w:rsid w:val="00BA1CCB"/>
    <w:rsid w:val="00BD4A17"/>
    <w:rsid w:val="00BE167D"/>
    <w:rsid w:val="00BE2723"/>
    <w:rsid w:val="00BE4D51"/>
    <w:rsid w:val="00BF4321"/>
    <w:rsid w:val="00C17389"/>
    <w:rsid w:val="00C23833"/>
    <w:rsid w:val="00C25286"/>
    <w:rsid w:val="00C30B72"/>
    <w:rsid w:val="00C36BAE"/>
    <w:rsid w:val="00C40BC3"/>
    <w:rsid w:val="00C41DD9"/>
    <w:rsid w:val="00C52882"/>
    <w:rsid w:val="00C62A27"/>
    <w:rsid w:val="00C72FB5"/>
    <w:rsid w:val="00C92E54"/>
    <w:rsid w:val="00C96CB4"/>
    <w:rsid w:val="00CB3642"/>
    <w:rsid w:val="00CC655F"/>
    <w:rsid w:val="00CD0577"/>
    <w:rsid w:val="00CD5A37"/>
    <w:rsid w:val="00CE0926"/>
    <w:rsid w:val="00CF104A"/>
    <w:rsid w:val="00CF200C"/>
    <w:rsid w:val="00CF5190"/>
    <w:rsid w:val="00D06909"/>
    <w:rsid w:val="00D06F17"/>
    <w:rsid w:val="00D11B7D"/>
    <w:rsid w:val="00D35545"/>
    <w:rsid w:val="00D36BA1"/>
    <w:rsid w:val="00D46724"/>
    <w:rsid w:val="00D5595A"/>
    <w:rsid w:val="00D65DF6"/>
    <w:rsid w:val="00D67504"/>
    <w:rsid w:val="00D85A49"/>
    <w:rsid w:val="00D92A3E"/>
    <w:rsid w:val="00DA0782"/>
    <w:rsid w:val="00DB32A5"/>
    <w:rsid w:val="00DC6DA0"/>
    <w:rsid w:val="00DD4A98"/>
    <w:rsid w:val="00DD5CC0"/>
    <w:rsid w:val="00DD7A36"/>
    <w:rsid w:val="00DE09FA"/>
    <w:rsid w:val="00DE11CD"/>
    <w:rsid w:val="00DF2699"/>
    <w:rsid w:val="00DF7C1D"/>
    <w:rsid w:val="00E074A9"/>
    <w:rsid w:val="00E2284F"/>
    <w:rsid w:val="00E233B4"/>
    <w:rsid w:val="00E56417"/>
    <w:rsid w:val="00E631E0"/>
    <w:rsid w:val="00E87898"/>
    <w:rsid w:val="00E9045C"/>
    <w:rsid w:val="00EA17D2"/>
    <w:rsid w:val="00EB2061"/>
    <w:rsid w:val="00EC1428"/>
    <w:rsid w:val="00EC147D"/>
    <w:rsid w:val="00ED73CB"/>
    <w:rsid w:val="00ED7452"/>
    <w:rsid w:val="00EE7110"/>
    <w:rsid w:val="00EF3583"/>
    <w:rsid w:val="00F1109A"/>
    <w:rsid w:val="00F17A65"/>
    <w:rsid w:val="00F222CA"/>
    <w:rsid w:val="00F25576"/>
    <w:rsid w:val="00F32362"/>
    <w:rsid w:val="00F36BC4"/>
    <w:rsid w:val="00F40927"/>
    <w:rsid w:val="00F4461C"/>
    <w:rsid w:val="00F6059B"/>
    <w:rsid w:val="00F62D5D"/>
    <w:rsid w:val="00F93B04"/>
    <w:rsid w:val="00FA604C"/>
    <w:rsid w:val="00FA6B9E"/>
    <w:rsid w:val="00FB70DC"/>
    <w:rsid w:val="00FD213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9146-577C-4448-843A-89829A85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Dragos Raportaru</cp:lastModifiedBy>
  <cp:revision>22</cp:revision>
  <cp:lastPrinted>2019-05-29T09:39:00Z</cp:lastPrinted>
  <dcterms:created xsi:type="dcterms:W3CDTF">2019-02-26T10:56:00Z</dcterms:created>
  <dcterms:modified xsi:type="dcterms:W3CDTF">2019-07-31T10:23:00Z</dcterms:modified>
</cp:coreProperties>
</file>